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B72EF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2E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каз </w:t>
      </w:r>
      <w:r w:rsidR="003903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арківського </w:t>
      </w:r>
      <w:r w:rsidRPr="00B72E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жрегіонального управління Міністерства юстиції </w:t>
      </w:r>
      <w:r w:rsidR="003903A5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72EFC" w:rsidRPr="00B72EFC" w:rsidRDefault="00B72EFC" w:rsidP="00B72EF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:rsidR="003903A5" w:rsidRPr="00B72EFC" w:rsidRDefault="00B72EFC" w:rsidP="003903A5">
      <w:pPr>
        <w:tabs>
          <w:tab w:val="left" w:pos="7088"/>
        </w:tabs>
        <w:spacing w:after="0" w:line="240" w:lineRule="auto"/>
        <w:ind w:left="5670" w:right="56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B72EFC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highlight w:val="yellow"/>
          <w:lang w:eastAsia="uk-UA"/>
        </w:rPr>
      </w:pPr>
    </w:p>
    <w:p w:rsidR="00B72EFC" w:rsidRPr="00B72EFC" w:rsidRDefault="00B72EFC" w:rsidP="00B72EFC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:rsidR="00B2448B" w:rsidRPr="00B2448B" w:rsidRDefault="00B2448B" w:rsidP="00B2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ЙНА КАРТКА </w:t>
      </w:r>
    </w:p>
    <w:p w:rsidR="00B2448B" w:rsidRDefault="00B2448B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дміністративної послуги з державної реєстрації припинення професійної спілки, організації професійних спілок, об’єднання професійних спілок в результаті ліквідації</w:t>
      </w:r>
    </w:p>
    <w:p w:rsidR="000B76E5" w:rsidRDefault="000B76E5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B76E5" w:rsidRPr="000B76E5" w:rsidRDefault="003903A5" w:rsidP="000B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Харківське </w:t>
      </w:r>
      <w:r w:rsidR="000B76E5"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іжрегіональне управління Міністерства юстиції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країни</w:t>
      </w:r>
      <w:r w:rsidR="000B76E5"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/</w:t>
      </w:r>
    </w:p>
    <w:p w:rsidR="000B76E5" w:rsidRPr="00B2448B" w:rsidRDefault="000B76E5" w:rsidP="000B76E5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ентри надання адміністратив</w:t>
      </w:r>
      <w:r w:rsidR="003903A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их послуг Донецької/Луганської /Харківської</w:t>
      </w:r>
      <w:r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бласті</w:t>
      </w:r>
    </w:p>
    <w:p w:rsidR="00B2448B" w:rsidRPr="00B2448B" w:rsidRDefault="00B2448B" w:rsidP="00B2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6"/>
        <w:gridCol w:w="2128"/>
        <w:gridCol w:w="7144"/>
      </w:tblGrid>
      <w:tr w:rsidR="00B2448B" w:rsidRPr="00B2448B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B2448B" w:rsidRPr="00B2448B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050" w:rsidRPr="00D60050" w:rsidRDefault="003903A5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арківське </w:t>
            </w:r>
            <w:r w:rsidR="00D60050"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жрегіональне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істерства юстиції України </w:t>
            </w:r>
          </w:p>
          <w:p w:rsidR="003903A5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реса для листування: </w:t>
            </w:r>
            <w:r w:rsidR="003903A5"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024, м. Харків, вул. Ярослава Мудрого, 26</w:t>
            </w:r>
          </w:p>
          <w:p w:rsidR="00D60050" w:rsidRPr="00D60050" w:rsidRDefault="00D60050" w:rsidP="00390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знаходження: </w:t>
            </w:r>
          </w:p>
          <w:p w:rsidR="00D60050" w:rsidRPr="00D60050" w:rsidRDefault="00D60050" w:rsidP="00390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1024, м. Харків, вул. Ярослава Мудрого, 26 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:   08:00 – 17:00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второк:      08:00 – 17:00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:         08:00 – 17:00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:         08:00 – 17:00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'ятниця:     08:00 – 15:45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ва:      12:00 – 12:45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095-419-09-68</w:t>
            </w:r>
          </w:p>
          <w:p w:rsidR="00D60050" w:rsidRPr="003903A5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="003903A5" w:rsidRPr="003903A5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D60050" w:rsidRPr="003903A5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0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3903A5" w:rsidRPr="003903A5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надання адміністратив</w:t>
            </w:r>
            <w:r w:rsidR="00390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 послуг Донецької/Луганської /Харківської</w:t>
            </w: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асті (відповідно до постанови Кабінету Міністрів України від 1 жовтня 2025 р. № 1226):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D60050" w:rsidRPr="00D60050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B2448B" w:rsidRPr="00B2448B" w:rsidRDefault="00D60050" w:rsidP="00D600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0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я за посиланням: https://center.diia.gov.ua/cnap-map</w:t>
            </w:r>
          </w:p>
        </w:tc>
      </w:tr>
      <w:tr w:rsidR="00B2448B" w:rsidRPr="00B2448B" w:rsidTr="00CD5ACC">
        <w:trPr>
          <w:trHeight w:val="40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/29630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 427/28557</w:t>
            </w:r>
          </w:p>
        </w:tc>
      </w:tr>
      <w:tr w:rsidR="00B2448B" w:rsidRPr="00B2448B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комісії з припинення, або ліквідатора, або уповноваженої особи (далі – заявник)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ява </w:t>
            </w:r>
            <w:r w:rsidR="002729FE" w:rsidRPr="002729F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ержавну реєстрацію припинення юридичної особи в результаті її ліквідації;</w:t>
            </w:r>
          </w:p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відка архівної установи про прийняття документів, що відповідно до закону підлягають довгостроковому зберіганню.</w:t>
            </w:r>
          </w:p>
          <w:p w:rsidR="00B2448B" w:rsidRPr="00B2448B" w:rsidRDefault="00B2448B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B2448B" w:rsidRPr="00B2448B" w:rsidRDefault="002729FE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осіб подання документів, необхідних для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У паперовій формі документи подаються заявником особисто або поштовим відправленням.</w:t>
            </w:r>
          </w:p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В електронній формі документи подаються з використанням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Єдиного державного </w:t>
            </w:r>
            <w:proofErr w:type="spellStart"/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латно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7526" w:rsidRDefault="0035432B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B2448B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</w:t>
            </w:r>
            <w:r w:rsid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EE099F" w:rsidRPr="00EE099F" w:rsidRDefault="00EE099F" w:rsidP="00EE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юридичної особи, що ліквідується, стосовно якої </w:t>
            </w: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747526" w:rsidRPr="00A271C3" w:rsidRDefault="00EE099F" w:rsidP="00A271C3">
            <w:pPr>
              <w:pStyle w:val="a8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71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:rsidR="00B2448B" w:rsidRPr="00B2448B" w:rsidRDefault="000071C0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иска з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2448B" w:rsidRPr="00B2448B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:rsidR="002B46AC" w:rsidRDefault="002B46AC" w:rsidP="002B46AC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2B46AC" w:rsidRDefault="002B46AC" w:rsidP="002B46AC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 Харківським  міжрегіональним управлінням Міністерства юстиції України – у разі подання документів до Харківського міжрегіонального управління Міністерства юстиції України;</w:t>
            </w:r>
          </w:p>
          <w:p w:rsidR="00B2448B" w:rsidRPr="00B2448B" w:rsidRDefault="002B46AC" w:rsidP="002B46AC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364656" w:rsidRPr="00364656" w:rsidRDefault="00364656" w:rsidP="0036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5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EA769A" w:rsidRDefault="00364656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656">
        <w:rPr>
          <w:rFonts w:ascii="Times New Roman" w:eastAsia="Times New Roman" w:hAnsi="Times New Roman" w:cs="Times New Roman"/>
          <w:sz w:val="20"/>
          <w:szCs w:val="20"/>
        </w:rPr>
        <w:t xml:space="preserve">* Після доопрацювання Єдиного державного </w:t>
      </w:r>
      <w:proofErr w:type="spellStart"/>
      <w:r w:rsidRPr="00364656">
        <w:rPr>
          <w:rFonts w:ascii="Times New Roman" w:eastAsia="Times New Roman" w:hAnsi="Times New Roman" w:cs="Times New Roman"/>
          <w:sz w:val="20"/>
          <w:szCs w:val="20"/>
        </w:rPr>
        <w:t>вебпорталу</w:t>
      </w:r>
      <w:proofErr w:type="spellEnd"/>
      <w:r w:rsidRPr="00364656">
        <w:rPr>
          <w:rFonts w:ascii="Times New Roman" w:eastAsia="Times New Roman" w:hAnsi="Times New Roman" w:cs="Times New Roman"/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:rsidR="00EA769A" w:rsidRPr="000071C0" w:rsidRDefault="00EA769A" w:rsidP="00CE5CD2">
      <w:pPr>
        <w:spacing w:after="0"/>
        <w:jc w:val="both"/>
        <w:rPr>
          <w:sz w:val="2"/>
          <w:szCs w:val="2"/>
        </w:rPr>
      </w:pPr>
    </w:p>
    <w:sectPr w:rsidR="00EA769A" w:rsidRPr="000071C0" w:rsidSect="0004359B"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83" w:rsidRDefault="00322983">
      <w:pPr>
        <w:spacing w:after="0" w:line="240" w:lineRule="auto"/>
      </w:pPr>
      <w:r>
        <w:separator/>
      </w:r>
    </w:p>
  </w:endnote>
  <w:endnote w:type="continuationSeparator" w:id="0">
    <w:p w:rsidR="00322983" w:rsidRDefault="003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83" w:rsidRDefault="00322983">
      <w:pPr>
        <w:spacing w:after="0" w:line="240" w:lineRule="auto"/>
      </w:pPr>
      <w:r>
        <w:separator/>
      </w:r>
    </w:p>
  </w:footnote>
  <w:footnote w:type="continuationSeparator" w:id="0">
    <w:p w:rsidR="00322983" w:rsidRDefault="0032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75189"/>
      <w:docPartObj>
        <w:docPartGallery w:val="Page Numbers (Top of Page)"/>
        <w:docPartUnique/>
      </w:docPartObj>
    </w:sdtPr>
    <w:sdtEndPr/>
    <w:sdtContent>
      <w:p w:rsidR="0004359B" w:rsidRDefault="00EB570A" w:rsidP="0004359B">
        <w:pPr>
          <w:pStyle w:val="a3"/>
          <w:jc w:val="center"/>
        </w:pPr>
        <w:r>
          <w:fldChar w:fldCharType="begin"/>
        </w:r>
        <w:r w:rsidR="0004359B">
          <w:instrText>PAGE   \* MERGEFORMAT</w:instrText>
        </w:r>
        <w:r>
          <w:fldChar w:fldCharType="separate"/>
        </w:r>
        <w:r w:rsidR="00967A2F" w:rsidRPr="00967A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9B" w:rsidRDefault="0004359B" w:rsidP="000435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20"/>
    <w:multiLevelType w:val="hybridMultilevel"/>
    <w:tmpl w:val="DBF87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D2DB9"/>
    <w:multiLevelType w:val="hybridMultilevel"/>
    <w:tmpl w:val="B99AB93E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69"/>
    <w:rsid w:val="000071C0"/>
    <w:rsid w:val="000154DA"/>
    <w:rsid w:val="0004359B"/>
    <w:rsid w:val="0005362A"/>
    <w:rsid w:val="000B76E5"/>
    <w:rsid w:val="001D36A7"/>
    <w:rsid w:val="001F3027"/>
    <w:rsid w:val="002729FE"/>
    <w:rsid w:val="002B46AC"/>
    <w:rsid w:val="002C0CED"/>
    <w:rsid w:val="0031024A"/>
    <w:rsid w:val="00322983"/>
    <w:rsid w:val="0035432B"/>
    <w:rsid w:val="00364656"/>
    <w:rsid w:val="003727F1"/>
    <w:rsid w:val="003903A5"/>
    <w:rsid w:val="003C5E18"/>
    <w:rsid w:val="003E7277"/>
    <w:rsid w:val="00456750"/>
    <w:rsid w:val="004642F4"/>
    <w:rsid w:val="004D1E37"/>
    <w:rsid w:val="004F1060"/>
    <w:rsid w:val="005A7C2E"/>
    <w:rsid w:val="005E6E1A"/>
    <w:rsid w:val="00652569"/>
    <w:rsid w:val="006B328B"/>
    <w:rsid w:val="00747526"/>
    <w:rsid w:val="00782769"/>
    <w:rsid w:val="00787217"/>
    <w:rsid w:val="008060D5"/>
    <w:rsid w:val="00967A2F"/>
    <w:rsid w:val="009916FC"/>
    <w:rsid w:val="009C0012"/>
    <w:rsid w:val="00A271C3"/>
    <w:rsid w:val="00A82A88"/>
    <w:rsid w:val="00AF1B2A"/>
    <w:rsid w:val="00B2448B"/>
    <w:rsid w:val="00B72EFC"/>
    <w:rsid w:val="00BB09A1"/>
    <w:rsid w:val="00BD2492"/>
    <w:rsid w:val="00C773DA"/>
    <w:rsid w:val="00CA629E"/>
    <w:rsid w:val="00CE5CD2"/>
    <w:rsid w:val="00D06410"/>
    <w:rsid w:val="00D445F7"/>
    <w:rsid w:val="00D53638"/>
    <w:rsid w:val="00D53E81"/>
    <w:rsid w:val="00D60050"/>
    <w:rsid w:val="00EA769A"/>
    <w:rsid w:val="00EB570A"/>
    <w:rsid w:val="00EE099F"/>
    <w:rsid w:val="00EF3960"/>
    <w:rsid w:val="00F8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8B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2448B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0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CED"/>
  </w:style>
  <w:style w:type="paragraph" w:styleId="a8">
    <w:name w:val="List Paragraph"/>
    <w:basedOn w:val="a"/>
    <w:uiPriority w:val="34"/>
    <w:qFormat/>
    <w:rsid w:val="00A271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8B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2448B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0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CED"/>
  </w:style>
  <w:style w:type="paragraph" w:styleId="a8">
    <w:name w:val="List Paragraph"/>
    <w:basedOn w:val="a"/>
    <w:uiPriority w:val="34"/>
    <w:qFormat/>
    <w:rsid w:val="00A271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8D68-E99B-4024-B421-BCD304A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ельченко Марина Ельфатівна</cp:lastModifiedBy>
  <cp:revision>2</cp:revision>
  <cp:lastPrinted>2026-03-06T10:59:00Z</cp:lastPrinted>
  <dcterms:created xsi:type="dcterms:W3CDTF">2026-03-06T11:07:00Z</dcterms:created>
  <dcterms:modified xsi:type="dcterms:W3CDTF">2026-03-06T11:07:00Z</dcterms:modified>
</cp:coreProperties>
</file>